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D4" w:rsidRPr="003465FE" w:rsidRDefault="001C54D4" w:rsidP="005E2FFE">
      <w:pPr>
        <w:jc w:val="center"/>
        <w:rPr>
          <w:szCs w:val="28"/>
        </w:rPr>
      </w:pPr>
      <w:r w:rsidRPr="003465F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3465FE">
        <w:rPr>
          <w:rFonts w:ascii="Times New Roman" w:hAnsi="Times New Roman"/>
          <w:sz w:val="28"/>
          <w:szCs w:val="28"/>
        </w:rPr>
        <w:t>Р</w:t>
      </w:r>
      <w:proofErr w:type="gramEnd"/>
      <w:r w:rsidRPr="003465FE">
        <w:rPr>
          <w:rFonts w:ascii="Times New Roman" w:hAnsi="Times New Roman"/>
          <w:sz w:val="28"/>
          <w:szCs w:val="28"/>
        </w:rPr>
        <w:t xml:space="preserve"> А Р</w:t>
      </w:r>
    </w:p>
    <w:p w:rsidR="001C54D4" w:rsidRPr="003465FE" w:rsidRDefault="001C54D4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1C54D4" w:rsidRPr="003465FE" w:rsidRDefault="001C54D4" w:rsidP="005E2FFE">
      <w:pPr>
        <w:jc w:val="center"/>
        <w:rPr>
          <w:szCs w:val="28"/>
        </w:rPr>
      </w:pPr>
      <w:proofErr w:type="gramStart"/>
      <w:r w:rsidRPr="003465FE">
        <w:rPr>
          <w:rFonts w:ascii="Times New Roman" w:hAnsi="Times New Roman"/>
          <w:sz w:val="28"/>
          <w:szCs w:val="28"/>
        </w:rPr>
        <w:t>П</w:t>
      </w:r>
      <w:proofErr w:type="gramEnd"/>
      <w:r w:rsidRPr="003465FE">
        <w:rPr>
          <w:rFonts w:ascii="Times New Roman" w:hAnsi="Times New Roman"/>
          <w:sz w:val="28"/>
          <w:szCs w:val="28"/>
        </w:rPr>
        <w:t xml:space="preserve"> О С Т А Н О В Л Е Н И Е        </w:t>
      </w:r>
      <w:r w:rsidR="003465FE">
        <w:rPr>
          <w:rFonts w:ascii="Times New Roman" w:hAnsi="Times New Roman"/>
          <w:sz w:val="28"/>
          <w:szCs w:val="28"/>
        </w:rPr>
        <w:t>№</w:t>
      </w:r>
      <w:r w:rsidRPr="003465FE">
        <w:rPr>
          <w:rFonts w:ascii="Times New Roman" w:hAnsi="Times New Roman"/>
          <w:sz w:val="28"/>
          <w:szCs w:val="28"/>
        </w:rPr>
        <w:t xml:space="preserve">  </w:t>
      </w:r>
      <w:r w:rsidR="003465FE">
        <w:rPr>
          <w:rFonts w:ascii="Times New Roman" w:hAnsi="Times New Roman"/>
          <w:sz w:val="28"/>
          <w:szCs w:val="28"/>
        </w:rPr>
        <w:t>367</w:t>
      </w:r>
    </w:p>
    <w:p w:rsidR="001C54D4" w:rsidRPr="003465FE" w:rsidRDefault="001C54D4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1C54D4" w:rsidRPr="003465FE" w:rsidRDefault="001C54D4" w:rsidP="005E2FFE">
      <w:pPr>
        <w:ind w:firstLine="5103"/>
        <w:rPr>
          <w:rFonts w:ascii="Times New Roman" w:hAnsi="Times New Roman"/>
          <w:sz w:val="28"/>
          <w:szCs w:val="28"/>
        </w:rPr>
      </w:pPr>
      <w:r w:rsidRPr="003465FE">
        <w:rPr>
          <w:rFonts w:ascii="Times New Roman" w:hAnsi="Times New Roman"/>
          <w:sz w:val="28"/>
          <w:szCs w:val="28"/>
        </w:rPr>
        <w:t>от «</w:t>
      </w:r>
      <w:r w:rsidR="003465FE">
        <w:rPr>
          <w:rFonts w:ascii="Times New Roman" w:hAnsi="Times New Roman"/>
          <w:sz w:val="28"/>
          <w:szCs w:val="28"/>
        </w:rPr>
        <w:t>17</w:t>
      </w:r>
      <w:r w:rsidRPr="003465FE">
        <w:rPr>
          <w:rFonts w:ascii="Times New Roman" w:hAnsi="Times New Roman"/>
          <w:sz w:val="28"/>
          <w:szCs w:val="28"/>
        </w:rPr>
        <w:t>»</w:t>
      </w:r>
      <w:r w:rsidR="003465FE">
        <w:rPr>
          <w:rFonts w:ascii="Times New Roman" w:hAnsi="Times New Roman"/>
          <w:sz w:val="28"/>
          <w:szCs w:val="28"/>
        </w:rPr>
        <w:t xml:space="preserve"> марта </w:t>
      </w:r>
      <w:r w:rsidRPr="003465FE">
        <w:rPr>
          <w:rFonts w:ascii="Times New Roman" w:hAnsi="Times New Roman"/>
          <w:sz w:val="28"/>
          <w:szCs w:val="28"/>
        </w:rPr>
        <w:t xml:space="preserve"> 2016</w:t>
      </w:r>
      <w:r w:rsidR="003465FE">
        <w:rPr>
          <w:rFonts w:ascii="Times New Roman" w:hAnsi="Times New Roman"/>
          <w:sz w:val="28"/>
          <w:szCs w:val="28"/>
        </w:rPr>
        <w:t>г.</w:t>
      </w:r>
    </w:p>
    <w:p w:rsidR="00B4134E" w:rsidRPr="003465FE" w:rsidRDefault="00B4134E" w:rsidP="001C5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4D4" w:rsidRPr="003465FE" w:rsidRDefault="001C54D4" w:rsidP="001C5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Pr="003465FE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Pr="003465FE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Pr="003465FE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Pr="003465FE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Pr="003465FE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Default="00573CB2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C54D4" w:rsidRDefault="001C54D4" w:rsidP="001C54D4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ов на оказываемые населению услуги муниципальными учреждениями культуры муниципального образования «Лениногорский муниципальный район»</w:t>
      </w:r>
    </w:p>
    <w:p w:rsidR="00B4134E" w:rsidRDefault="00B4134E" w:rsidP="001C5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134E" w:rsidRDefault="00B4134E" w:rsidP="00573CB2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осуществления в учреждениях культуры, подведомственных МКУ «Управление культуры» Исполнительного комитета муниципального образования «Лениногорский муниципальный район», предпринимательской и иной прин</w:t>
      </w:r>
      <w:r w:rsidR="001E3803">
        <w:rPr>
          <w:rFonts w:ascii="Times New Roman" w:hAnsi="Times New Roman" w:cs="Times New Roman"/>
          <w:sz w:val="28"/>
          <w:szCs w:val="28"/>
        </w:rPr>
        <w:t xml:space="preserve">осящей доход деятельности, </w:t>
      </w:r>
      <w:r w:rsidR="00573CB2" w:rsidRPr="00573CB2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34E" w:rsidRPr="008C1C5B" w:rsidRDefault="008C1C5B" w:rsidP="00573CB2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34E" w:rsidRPr="008C1C5B">
        <w:rPr>
          <w:rFonts w:ascii="Times New Roman" w:hAnsi="Times New Roman" w:cs="Times New Roman"/>
          <w:sz w:val="28"/>
          <w:szCs w:val="28"/>
        </w:rPr>
        <w:t>Утвердить прилагаемые тарифы на оказываемые населению услуги муниципальными учреждениями культуры муниципального образования «Лениногорский муниципальный район».</w:t>
      </w:r>
    </w:p>
    <w:p w:rsidR="00B4134E" w:rsidRPr="008C1C5B" w:rsidRDefault="008C1C5B" w:rsidP="00573CB2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134E" w:rsidRPr="008C1C5B">
        <w:rPr>
          <w:rFonts w:ascii="Times New Roman" w:hAnsi="Times New Roman" w:cs="Times New Roman"/>
          <w:sz w:val="28"/>
          <w:szCs w:val="28"/>
        </w:rPr>
        <w:t>МКУ «Управление культуры» Исполнительного комитета муниципального образования «Лениногорский муниципальный район» (Г.Х.Зарипова) обеспечить применение утвержденных тарифов.</w:t>
      </w:r>
    </w:p>
    <w:p w:rsidR="00A230A7" w:rsidRDefault="008C1C5B" w:rsidP="00573CB2">
      <w:pPr>
        <w:pStyle w:val="a4"/>
        <w:tabs>
          <w:tab w:val="left" w:pos="64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30A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-газете «Лениногорские вести» и разместить на официальном сайте Лениногорского муниципального района.</w:t>
      </w:r>
    </w:p>
    <w:p w:rsidR="007360E4" w:rsidRPr="008C1C5B" w:rsidRDefault="008C1C5B" w:rsidP="00573CB2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30A7">
        <w:rPr>
          <w:rFonts w:ascii="Times New Roman" w:hAnsi="Times New Roman" w:cs="Times New Roman"/>
          <w:sz w:val="28"/>
          <w:szCs w:val="28"/>
        </w:rPr>
        <w:t>П</w:t>
      </w:r>
      <w:r w:rsidRPr="008C1C5B">
        <w:rPr>
          <w:rFonts w:ascii="Times New Roman" w:hAnsi="Times New Roman" w:cs="Times New Roman"/>
          <w:sz w:val="28"/>
          <w:szCs w:val="28"/>
        </w:rPr>
        <w:t>остановление Исполнительного комитета муниципального образования «Лениногорский муниципал</w:t>
      </w:r>
      <w:r w:rsidR="00A230A7">
        <w:rPr>
          <w:rFonts w:ascii="Times New Roman" w:hAnsi="Times New Roman" w:cs="Times New Roman"/>
          <w:sz w:val="28"/>
          <w:szCs w:val="28"/>
        </w:rPr>
        <w:t xml:space="preserve">ьный район» </w:t>
      </w:r>
      <w:r w:rsidRPr="008C1C5B">
        <w:rPr>
          <w:rFonts w:ascii="Times New Roman" w:hAnsi="Times New Roman" w:cs="Times New Roman"/>
          <w:sz w:val="28"/>
          <w:szCs w:val="28"/>
        </w:rPr>
        <w:t xml:space="preserve"> </w:t>
      </w:r>
      <w:r w:rsidR="00573CB2">
        <w:rPr>
          <w:rFonts w:ascii="Times New Roman" w:hAnsi="Times New Roman" w:cs="Times New Roman"/>
          <w:sz w:val="28"/>
          <w:szCs w:val="28"/>
        </w:rPr>
        <w:t>от 26.03.</w:t>
      </w:r>
      <w:r w:rsidR="00A230A7" w:rsidRPr="008C1C5B">
        <w:rPr>
          <w:rFonts w:ascii="Times New Roman" w:hAnsi="Times New Roman" w:cs="Times New Roman"/>
          <w:sz w:val="28"/>
          <w:szCs w:val="28"/>
        </w:rPr>
        <w:t>2015</w:t>
      </w:r>
      <w:r w:rsidR="00A230A7">
        <w:rPr>
          <w:rFonts w:ascii="Times New Roman" w:hAnsi="Times New Roman" w:cs="Times New Roman"/>
          <w:sz w:val="28"/>
          <w:szCs w:val="28"/>
        </w:rPr>
        <w:t xml:space="preserve"> </w:t>
      </w:r>
      <w:r w:rsidRPr="008C1C5B">
        <w:rPr>
          <w:rFonts w:ascii="Times New Roman" w:hAnsi="Times New Roman" w:cs="Times New Roman"/>
          <w:sz w:val="28"/>
          <w:szCs w:val="28"/>
        </w:rPr>
        <w:t xml:space="preserve">№ 69 «Об </w:t>
      </w:r>
      <w:proofErr w:type="gramStart"/>
      <w:r w:rsidRPr="008C1C5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8C1C5B">
        <w:rPr>
          <w:rFonts w:ascii="Times New Roman" w:hAnsi="Times New Roman" w:cs="Times New Roman"/>
          <w:sz w:val="28"/>
          <w:szCs w:val="28"/>
        </w:rPr>
        <w:t xml:space="preserve"> тарифов на оказываемые населению услуги муниципальными учреждениями культуры</w:t>
      </w:r>
      <w:r w:rsidR="00573CB2">
        <w:rPr>
          <w:rFonts w:ascii="Times New Roman" w:hAnsi="Times New Roman" w:cs="Times New Roman"/>
          <w:sz w:val="28"/>
          <w:szCs w:val="28"/>
        </w:rPr>
        <w:t xml:space="preserve"> </w:t>
      </w:r>
      <w:r w:rsidRPr="008C1C5B">
        <w:rPr>
          <w:rFonts w:ascii="Times New Roman" w:hAnsi="Times New Roman" w:cs="Times New Roman"/>
          <w:sz w:val="28"/>
          <w:szCs w:val="28"/>
        </w:rPr>
        <w:t>муниципального образования «Ле</w:t>
      </w:r>
      <w:r w:rsidR="00A230A7">
        <w:rPr>
          <w:rFonts w:ascii="Times New Roman" w:hAnsi="Times New Roman" w:cs="Times New Roman"/>
          <w:sz w:val="28"/>
          <w:szCs w:val="28"/>
        </w:rPr>
        <w:t>ниногорский муниципальный район</w:t>
      </w:r>
      <w:r w:rsidRPr="008C1C5B">
        <w:rPr>
          <w:rFonts w:ascii="Times New Roman" w:hAnsi="Times New Roman" w:cs="Times New Roman"/>
          <w:sz w:val="28"/>
          <w:szCs w:val="28"/>
        </w:rPr>
        <w:t>»</w:t>
      </w:r>
      <w:r w:rsidR="00A230A7" w:rsidRPr="00A230A7">
        <w:rPr>
          <w:rFonts w:ascii="Times New Roman" w:hAnsi="Times New Roman" w:cs="Times New Roman"/>
          <w:sz w:val="28"/>
          <w:szCs w:val="28"/>
        </w:rPr>
        <w:t xml:space="preserve"> </w:t>
      </w:r>
      <w:r w:rsidR="00A230A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4134E" w:rsidRPr="008C1C5B" w:rsidRDefault="008C1C5B" w:rsidP="00573CB2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 w:rsidR="00B4134E" w:rsidRPr="008C1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134E" w:rsidRPr="008C1C5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F04D0D" w:rsidRPr="008C1C5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В.В.Друк</w:t>
      </w:r>
      <w:r w:rsidR="00573CB2">
        <w:rPr>
          <w:rFonts w:ascii="Times New Roman" w:hAnsi="Times New Roman" w:cs="Times New Roman"/>
          <w:sz w:val="28"/>
          <w:szCs w:val="28"/>
        </w:rPr>
        <w:t>а</w:t>
      </w:r>
      <w:r w:rsidR="00F04D0D" w:rsidRPr="008C1C5B">
        <w:rPr>
          <w:rFonts w:ascii="Times New Roman" w:hAnsi="Times New Roman" w:cs="Times New Roman"/>
          <w:sz w:val="28"/>
          <w:szCs w:val="28"/>
        </w:rPr>
        <w:t>.</w:t>
      </w:r>
    </w:p>
    <w:p w:rsidR="00F04D0D" w:rsidRDefault="00F04D0D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65FE" w:rsidRPr="003465FE" w:rsidRDefault="003465FE" w:rsidP="003465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FE">
        <w:rPr>
          <w:rFonts w:ascii="Times New Roman" w:hAnsi="Times New Roman" w:cs="Times New Roman"/>
          <w:sz w:val="28"/>
          <w:szCs w:val="28"/>
        </w:rPr>
        <w:t xml:space="preserve">И.о. руководителя Исполнительного комитета </w:t>
      </w:r>
    </w:p>
    <w:p w:rsidR="003465FE" w:rsidRPr="003465FE" w:rsidRDefault="003465FE" w:rsidP="003465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65FE" w:rsidRPr="003465FE" w:rsidRDefault="003465FE" w:rsidP="003465FE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3465FE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65FE">
        <w:rPr>
          <w:rFonts w:ascii="Times New Roman" w:hAnsi="Times New Roman" w:cs="Times New Roman"/>
          <w:sz w:val="28"/>
          <w:szCs w:val="28"/>
        </w:rPr>
        <w:t xml:space="preserve">   Г.А.Арсланова</w:t>
      </w:r>
    </w:p>
    <w:p w:rsidR="00A230A7" w:rsidRDefault="00A230A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4CC8" w:rsidRPr="00804CC8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4CC8">
        <w:rPr>
          <w:rFonts w:ascii="Times New Roman" w:hAnsi="Times New Roman" w:cs="Times New Roman"/>
          <w:sz w:val="20"/>
          <w:szCs w:val="20"/>
        </w:rPr>
        <w:t>Г.Х.Зарипова</w:t>
      </w:r>
    </w:p>
    <w:p w:rsidR="00804CC8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4CC8">
        <w:rPr>
          <w:rFonts w:ascii="Times New Roman" w:hAnsi="Times New Roman" w:cs="Times New Roman"/>
          <w:sz w:val="20"/>
          <w:szCs w:val="20"/>
        </w:rPr>
        <w:t>5-10-39</w:t>
      </w: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73CB2" w:rsidRDefault="00573CB2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573CB2" w:rsidSect="001C54D4">
      <w:headerReference w:type="default" r:id="rId8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B2" w:rsidRDefault="00E95AB2" w:rsidP="004A7EB8">
      <w:pPr>
        <w:spacing w:line="240" w:lineRule="auto"/>
      </w:pPr>
      <w:r>
        <w:separator/>
      </w:r>
    </w:p>
  </w:endnote>
  <w:endnote w:type="continuationSeparator" w:id="0">
    <w:p w:rsidR="00E95AB2" w:rsidRDefault="00E95AB2" w:rsidP="004A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B2" w:rsidRDefault="00E95AB2" w:rsidP="004A7EB8">
      <w:pPr>
        <w:spacing w:line="240" w:lineRule="auto"/>
      </w:pPr>
      <w:r>
        <w:separator/>
      </w:r>
    </w:p>
  </w:footnote>
  <w:footnote w:type="continuationSeparator" w:id="0">
    <w:p w:rsidR="00E95AB2" w:rsidRDefault="00E95AB2" w:rsidP="004A7E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D0" w:rsidRDefault="00A75BD0">
    <w:pPr>
      <w:pStyle w:val="a5"/>
      <w:jc w:val="center"/>
    </w:pPr>
  </w:p>
  <w:p w:rsidR="00A75BD0" w:rsidRDefault="00A75B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54D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6D1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D0F"/>
    <w:multiLevelType w:val="hybridMultilevel"/>
    <w:tmpl w:val="E84C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10E"/>
    <w:multiLevelType w:val="hybridMultilevel"/>
    <w:tmpl w:val="1214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02F0"/>
    <w:multiLevelType w:val="hybridMultilevel"/>
    <w:tmpl w:val="8CA4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20AC"/>
    <w:multiLevelType w:val="hybridMultilevel"/>
    <w:tmpl w:val="30B6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8B9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027C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B70"/>
    <w:multiLevelType w:val="hybridMultilevel"/>
    <w:tmpl w:val="395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2D34"/>
    <w:multiLevelType w:val="hybridMultilevel"/>
    <w:tmpl w:val="B4CC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5DB3"/>
    <w:multiLevelType w:val="hybridMultilevel"/>
    <w:tmpl w:val="A6A2169C"/>
    <w:lvl w:ilvl="0" w:tplc="5908F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00BD8"/>
    <w:multiLevelType w:val="hybridMultilevel"/>
    <w:tmpl w:val="B06C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B3669"/>
    <w:multiLevelType w:val="hybridMultilevel"/>
    <w:tmpl w:val="4DB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72BC6"/>
    <w:multiLevelType w:val="hybridMultilevel"/>
    <w:tmpl w:val="F872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48"/>
    <w:rsid w:val="00094AE5"/>
    <w:rsid w:val="00105438"/>
    <w:rsid w:val="00166E85"/>
    <w:rsid w:val="0016781F"/>
    <w:rsid w:val="001B6DD7"/>
    <w:rsid w:val="001C2B48"/>
    <w:rsid w:val="001C54D4"/>
    <w:rsid w:val="001E3803"/>
    <w:rsid w:val="00203EEF"/>
    <w:rsid w:val="002A6D1D"/>
    <w:rsid w:val="002B08F2"/>
    <w:rsid w:val="002B719F"/>
    <w:rsid w:val="003465FE"/>
    <w:rsid w:val="00376843"/>
    <w:rsid w:val="00376D75"/>
    <w:rsid w:val="003D0168"/>
    <w:rsid w:val="003D11C2"/>
    <w:rsid w:val="00416152"/>
    <w:rsid w:val="0047135A"/>
    <w:rsid w:val="004A7EB8"/>
    <w:rsid w:val="004F2F80"/>
    <w:rsid w:val="004F5183"/>
    <w:rsid w:val="004F5AAF"/>
    <w:rsid w:val="005414B6"/>
    <w:rsid w:val="00550331"/>
    <w:rsid w:val="005651C8"/>
    <w:rsid w:val="005713AD"/>
    <w:rsid w:val="00573CB2"/>
    <w:rsid w:val="00582E62"/>
    <w:rsid w:val="00587E5F"/>
    <w:rsid w:val="007360E4"/>
    <w:rsid w:val="007E7AF8"/>
    <w:rsid w:val="00804CC8"/>
    <w:rsid w:val="008121F3"/>
    <w:rsid w:val="00822118"/>
    <w:rsid w:val="00852A0A"/>
    <w:rsid w:val="008C1C5B"/>
    <w:rsid w:val="008E6281"/>
    <w:rsid w:val="00990DDF"/>
    <w:rsid w:val="009D598E"/>
    <w:rsid w:val="00A070C1"/>
    <w:rsid w:val="00A230A7"/>
    <w:rsid w:val="00A75BD0"/>
    <w:rsid w:val="00B4134E"/>
    <w:rsid w:val="00B45825"/>
    <w:rsid w:val="00B4757F"/>
    <w:rsid w:val="00B92A1D"/>
    <w:rsid w:val="00BB0792"/>
    <w:rsid w:val="00C201A5"/>
    <w:rsid w:val="00C316EE"/>
    <w:rsid w:val="00CC7ED6"/>
    <w:rsid w:val="00D00B3F"/>
    <w:rsid w:val="00D20164"/>
    <w:rsid w:val="00D44BB0"/>
    <w:rsid w:val="00D64E81"/>
    <w:rsid w:val="00DE7019"/>
    <w:rsid w:val="00E5017D"/>
    <w:rsid w:val="00E8092B"/>
    <w:rsid w:val="00E93B41"/>
    <w:rsid w:val="00E95AB2"/>
    <w:rsid w:val="00EB3894"/>
    <w:rsid w:val="00EC5CBF"/>
    <w:rsid w:val="00F04D0D"/>
    <w:rsid w:val="00F444DC"/>
    <w:rsid w:val="00F6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  <w:style w:type="paragraph" w:styleId="a9">
    <w:name w:val="Balloon Text"/>
    <w:basedOn w:val="a"/>
    <w:link w:val="aa"/>
    <w:uiPriority w:val="99"/>
    <w:semiHidden/>
    <w:unhideWhenUsed/>
    <w:rsid w:val="003D1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60F1-7458-4158-811E-B40DBDE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Машбюро</cp:lastModifiedBy>
  <cp:revision>3</cp:revision>
  <cp:lastPrinted>2016-03-15T06:49:00Z</cp:lastPrinted>
  <dcterms:created xsi:type="dcterms:W3CDTF">2016-03-15T06:50:00Z</dcterms:created>
  <dcterms:modified xsi:type="dcterms:W3CDTF">2016-03-18T11:02:00Z</dcterms:modified>
</cp:coreProperties>
</file>